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09" w:rsidRDefault="00FB5F09" w:rsidP="004F6D4C">
      <w:pPr>
        <w:pStyle w:val="AralkYok"/>
        <w:jc w:val="center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</w:p>
    <w:p w:rsidR="00E95557" w:rsidRPr="002748D2" w:rsidRDefault="00E95557" w:rsidP="00E95557">
      <w:pPr>
        <w:pStyle w:val="AralkYok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z w:val="56"/>
          <w:szCs w:val="56"/>
        </w:rPr>
      </w:pPr>
      <w:r w:rsidRPr="002748D2">
        <w:rPr>
          <w:rFonts w:asciiTheme="majorHAnsi" w:eastAsiaTheme="majorEastAsia" w:hAnsiTheme="majorHAnsi" w:cstheme="majorBidi"/>
          <w:b/>
          <w:color w:val="17365D" w:themeColor="text2" w:themeShade="BF"/>
          <w:sz w:val="56"/>
          <w:szCs w:val="56"/>
        </w:rPr>
        <w:t>T.C.</w:t>
      </w:r>
    </w:p>
    <w:p w:rsidR="00E95557" w:rsidRPr="002748D2" w:rsidRDefault="00E95557" w:rsidP="00E95557">
      <w:pPr>
        <w:pStyle w:val="AralkYok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z w:val="56"/>
          <w:szCs w:val="56"/>
        </w:rPr>
      </w:pPr>
      <w:r w:rsidRPr="002748D2">
        <w:rPr>
          <w:rFonts w:asciiTheme="majorHAnsi" w:eastAsiaTheme="majorEastAsia" w:hAnsiTheme="majorHAnsi" w:cstheme="majorBidi"/>
          <w:b/>
          <w:color w:val="17365D" w:themeColor="text2" w:themeShade="BF"/>
          <w:sz w:val="56"/>
          <w:szCs w:val="56"/>
        </w:rPr>
        <w:t>SAĞLIK BAKANLIĞI</w:t>
      </w:r>
    </w:p>
    <w:p w:rsidR="00E95557" w:rsidRPr="002748D2" w:rsidRDefault="00E95557" w:rsidP="00E95557">
      <w:pPr>
        <w:pStyle w:val="NormalWeb"/>
        <w:spacing w:before="96" w:beforeAutospacing="0" w:after="0" w:afterAutospacing="0"/>
        <w:jc w:val="center"/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52"/>
          <w:szCs w:val="52"/>
        </w:rPr>
      </w:pPr>
      <w:r w:rsidRPr="002748D2"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52"/>
          <w:szCs w:val="52"/>
        </w:rPr>
        <w:t>KAMU HASTANELERİ GENEL MÜDÜRLÜĞÜ</w:t>
      </w:r>
    </w:p>
    <w:p w:rsidR="00E95557" w:rsidRPr="002748D2" w:rsidRDefault="00E95557" w:rsidP="00E95557">
      <w:pPr>
        <w:pStyle w:val="NormalWeb"/>
        <w:spacing w:before="96" w:beforeAutospacing="0" w:after="0" w:afterAutospacing="0"/>
        <w:jc w:val="center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2748D2"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40"/>
          <w:szCs w:val="40"/>
        </w:rPr>
        <w:t>SAĞLIK Hİ</w:t>
      </w:r>
      <w:r w:rsidR="00897A6F"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40"/>
          <w:szCs w:val="40"/>
        </w:rPr>
        <w:t>Z</w:t>
      </w:r>
      <w:r w:rsidRPr="002748D2"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40"/>
          <w:szCs w:val="40"/>
        </w:rPr>
        <w:t>METLERİ DAİRE BAŞKANLIĞI</w:t>
      </w:r>
    </w:p>
    <w:p w:rsidR="00E95557" w:rsidRPr="002748D2" w:rsidRDefault="00E95557" w:rsidP="00E95557">
      <w:pPr>
        <w:spacing w:after="0"/>
        <w:jc w:val="center"/>
        <w:rPr>
          <w:rFonts w:eastAsia="Times New Roman" w:cstheme="minorHAnsi"/>
          <w:bCs/>
          <w:color w:val="17365D" w:themeColor="text2" w:themeShade="BF"/>
          <w:sz w:val="56"/>
          <w:szCs w:val="56"/>
          <w:lang w:eastAsia="tr-TR"/>
        </w:rPr>
      </w:pPr>
    </w:p>
    <w:p w:rsidR="00FB5F09" w:rsidRDefault="00FB5F09" w:rsidP="004F6D4C">
      <w:pPr>
        <w:pStyle w:val="AralkYok"/>
        <w:jc w:val="center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866284633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kern w:val="28"/>
          <w:sz w:val="140"/>
          <w:szCs w:val="140"/>
        </w:rPr>
      </w:sdtEndPr>
      <w:sdtContent>
        <w:p w:rsidR="00E73739" w:rsidRDefault="00E73739" w:rsidP="00E1038A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30C56" w:rsidRDefault="00FA2973" w:rsidP="00FA2973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Theme="majorEastAsia" w:hAnsi="Times New Roman" w:cs="Times New Roman"/>
              <w:bCs/>
              <w:color w:val="17365D" w:themeColor="text2" w:themeShade="BF"/>
              <w:sz w:val="72"/>
              <w:szCs w:val="72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</w:pPr>
          <w:r w:rsidRPr="00FA2973">
            <w:rPr>
              <w:rFonts w:ascii="Times New Roman" w:eastAsiaTheme="majorEastAsia" w:hAnsi="Times New Roman" w:cs="Times New Roman"/>
              <w:bCs/>
              <w:color w:val="17365D" w:themeColor="text2" w:themeShade="BF"/>
              <w:sz w:val="72"/>
              <w:szCs w:val="72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w:t xml:space="preserve"> </w:t>
          </w:r>
        </w:p>
        <w:p w:rsidR="00DF13CD" w:rsidRDefault="00DF13CD" w:rsidP="00DF13CD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</w:pP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Doğum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Hizmetlerini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Güçlendirme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Kapsamında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                                                                                                        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Doğum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Yaptırma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Oranı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Yüksek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Ebeler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İçin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</w:p>
        <w:p w:rsidR="004A734F" w:rsidRDefault="00DF13CD" w:rsidP="00DF13CD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</w:pPr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Başarı</w:t>
          </w:r>
          <w:proofErr w:type="spellEnd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Belgesi</w:t>
          </w:r>
          <w:proofErr w:type="spellEnd"/>
          <w:r w:rsidR="004A734F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proofErr w:type="spellStart"/>
          <w:r w:rsidR="004A734F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Verilmesi</w:t>
          </w:r>
          <w:proofErr w:type="spellEnd"/>
        </w:p>
        <w:p w:rsidR="00E73739" w:rsidRPr="00DF13CD" w:rsidRDefault="004A734F" w:rsidP="00DF13CD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Theme="majorEastAsia" w:hAnsi="Times New Roman" w:cs="Times New Roman"/>
              <w:bCs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</w:pPr>
          <w:r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 xml:space="preserve"> </w:t>
          </w:r>
          <w:r w:rsidR="00DF13CD" w:rsidRPr="00DF13CD">
            <w:rPr>
              <w:rFonts w:ascii="Times New Roman" w:eastAsia="Times New Roman" w:hAnsi="Times New Roman" w:cs="Times New Roman"/>
              <w:color w:val="000000"/>
              <w:sz w:val="44"/>
              <w:szCs w:val="44"/>
              <w:lang w:val="en"/>
            </w:rPr>
            <w:t>2018</w:t>
          </w:r>
          <w:r w:rsidR="00E73739" w:rsidRPr="00DF13CD">
            <w:rPr>
              <w:rFonts w:ascii="Times New Roman" w:eastAsiaTheme="majorEastAsia" w:hAnsi="Times New Roman" w:cs="Times New Roman"/>
              <w:bCs/>
              <w:noProof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38075D1" wp14:editId="5234B6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XSFb+C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E73739" w:rsidRPr="00DF13CD">
            <w:rPr>
              <w:rFonts w:ascii="Times New Roman" w:eastAsiaTheme="majorEastAsia" w:hAnsi="Times New Roman" w:cs="Times New Roman"/>
              <w:bCs/>
              <w:noProof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58BB6A" wp14:editId="261ABE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lCDquC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E73739" w:rsidRPr="00DF13CD">
            <w:rPr>
              <w:rFonts w:ascii="Times New Roman" w:eastAsiaTheme="majorEastAsia" w:hAnsi="Times New Roman" w:cs="Times New Roman"/>
              <w:bCs/>
              <w:noProof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F806CD" wp14:editId="4829C98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6H4Ew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E73739" w:rsidRPr="00DF13CD">
            <w:rPr>
              <w:rFonts w:ascii="Times New Roman" w:eastAsiaTheme="majorEastAsia" w:hAnsi="Times New Roman" w:cs="Times New Roman"/>
              <w:bCs/>
              <w:noProof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6251ED5" wp14:editId="591C7C3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B5A" w:rsidRDefault="00391B5A" w:rsidP="00391B5A">
                                <w:pPr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left:0;text-align:left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" o:allowincell="f" fillcolor="#4bacc6 [3208]" strokecolor="#4f81bd [3204]">
                    <v:textbox>
                      <w:txbxContent>
                        <w:p w:rsidR="00391B5A" w:rsidRDefault="00391B5A" w:rsidP="00391B5A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C30C56" w:rsidRPr="00C30C56" w:rsidRDefault="00C30C56" w:rsidP="00FA2973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Theme="majorEastAsia" w:hAnsi="Times New Roman" w:cs="Times New Roman"/>
              <w:bCs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</w:pPr>
        </w:p>
        <w:p w:rsidR="004F6D4C" w:rsidRDefault="004F6D4C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30C56" w:rsidRDefault="00C30C56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36A" w:rsidRDefault="00FF736A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36A" w:rsidRDefault="00FF736A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36A" w:rsidRPr="00C30C56" w:rsidRDefault="00DF13CD" w:rsidP="002748D2">
          <w:pPr>
            <w:pStyle w:val="AralkYok"/>
            <w:jc w:val="right"/>
            <w:rPr>
              <w:rFonts w:asciiTheme="majorHAnsi" w:eastAsiaTheme="majorEastAsia" w:hAnsiTheme="majorHAnsi" w:cstheme="majorBidi"/>
              <w:b/>
              <w:color w:val="00206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color w:val="002060"/>
              <w:sz w:val="36"/>
              <w:szCs w:val="36"/>
            </w:rPr>
            <w:t>18</w:t>
          </w:r>
          <w:r w:rsidR="00C30C56" w:rsidRPr="00C30C56">
            <w:rPr>
              <w:rFonts w:asciiTheme="majorHAnsi" w:eastAsiaTheme="majorEastAsia" w:hAnsiTheme="majorHAnsi" w:cstheme="majorBidi"/>
              <w:b/>
              <w:color w:val="002060"/>
              <w:sz w:val="36"/>
              <w:szCs w:val="36"/>
            </w:rPr>
            <w:t>.05.2018</w:t>
          </w:r>
        </w:p>
        <w:p w:rsidR="002748D2" w:rsidRDefault="002748D2" w:rsidP="009C1E13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</w:p>
        <w:p w:rsidR="00DF13CD" w:rsidRDefault="00DF13CD" w:rsidP="009C1E13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</w:p>
        <w:p w:rsidR="00DF13CD" w:rsidRDefault="00DF13CD" w:rsidP="009C1E13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</w:p>
        <w:p w:rsidR="0094279D" w:rsidRPr="0094279D" w:rsidRDefault="0094279D" w:rsidP="0094279D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  <w:r w:rsidRPr="009427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Bakanlığımız tarafından yürütülmekte olan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d</w:t>
          </w:r>
          <w:r w:rsidRPr="009427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oğum hizmetlerini </w:t>
          </w:r>
          <w:proofErr w:type="gramStart"/>
          <w:r w:rsidRPr="009427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güçlendirme  çalışmaları</w:t>
          </w:r>
          <w:proofErr w:type="gramEnd"/>
          <w:r w:rsidRPr="009427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 kapsamında; bağlı sağlık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tesislerimiz</w:t>
          </w:r>
          <w:r w:rsidRPr="009427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de görev yapan doğum hizmetlerinde aktif görev alan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tr-TR"/>
            </w:rPr>
            <w:t xml:space="preserve">ebelerimiz </w:t>
          </w:r>
          <w:r w:rsidRPr="009427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proofErr w:type="spellStart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bakanlığımız</w:t>
          </w:r>
          <w:proofErr w:type="spellEnd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tarafından</w:t>
          </w:r>
          <w:proofErr w:type="spellEnd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 </w:t>
          </w:r>
          <w:proofErr w:type="spellStart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önerilen</w:t>
          </w:r>
          <w:proofErr w:type="spellEnd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  </w:t>
          </w:r>
          <w:proofErr w:type="spellStart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kriterler</w:t>
          </w:r>
          <w:proofErr w:type="spellEnd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doğrultusunda</w:t>
          </w:r>
          <w:proofErr w:type="spellEnd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illerde</w:t>
          </w:r>
          <w:proofErr w:type="spellEnd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kurulan</w:t>
          </w:r>
          <w:proofErr w:type="spell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komisyon</w:t>
          </w:r>
          <w:proofErr w:type="spell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marifetiyle</w:t>
          </w:r>
          <w:proofErr w:type="spell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belirlenerek</w:t>
          </w:r>
          <w:proofErr w:type="spell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657 sayılı Devlet Memurları Kanununun 122. Maddesinde yer alan hükümlere uygun olarak mülki ve idari birimlere </w:t>
          </w:r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Başarı Belgesi </w:t>
          </w:r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verilmesi için teklif  edilmeleri </w:t>
          </w:r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sağlanmış </w:t>
          </w:r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mülki </w:t>
          </w:r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ve idari birimlerin uygun gördüğü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64766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47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il</w:t>
          </w:r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de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64766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216</w:t>
          </w:r>
          <w:r w:rsidR="00124A2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Ebeye  </w:t>
          </w:r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Başarı Belgesi verilmiştir.</w:t>
          </w:r>
        </w:p>
        <w:p w:rsidR="0094279D" w:rsidRDefault="0094279D" w:rsidP="0094279D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</w:pPr>
        </w:p>
        <w:p w:rsidR="00206FFC" w:rsidRDefault="00546692" w:rsidP="00206FFC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* </w:t>
          </w:r>
          <w:proofErr w:type="gramStart"/>
          <w:r w:rsidR="002E0CA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27</w:t>
          </w:r>
          <w:r w:rsidR="00124A2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206F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ilde</w:t>
          </w:r>
          <w:proofErr w:type="gramEnd"/>
          <w:r w:rsidR="00DA744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206F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124A2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Ebelere </w:t>
          </w:r>
          <w:r w:rsidR="00206F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Başarı Belgesi çalışması henüz tamamlanamamıştır.</w:t>
          </w:r>
        </w:p>
        <w:p w:rsidR="007A0848" w:rsidRDefault="007A0848" w:rsidP="00206FFC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*5 ilde Valilik tarafından</w:t>
          </w:r>
          <w:r w:rsidRPr="007A084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Ebelere Başarı Belgesi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verilmemiştir.</w:t>
          </w:r>
        </w:p>
        <w:p w:rsidR="007A0848" w:rsidRDefault="007A0848" w:rsidP="00206FFC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*2 ilde </w:t>
          </w:r>
          <w:r w:rsidRPr="007A084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Ebelere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Teşekkür </w:t>
          </w:r>
          <w:r w:rsidRPr="007A084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Belgesi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verilmiştir.</w:t>
          </w:r>
        </w:p>
        <w:p w:rsidR="00051D52" w:rsidRPr="009C1E13" w:rsidRDefault="00051D52" w:rsidP="00206FFC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</w:p>
        <w:p w:rsidR="00ED5610" w:rsidRPr="00ED5610" w:rsidRDefault="00391B5A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lang w:eastAsia="tr-TR"/>
            </w:rPr>
          </w:pPr>
        </w:p>
      </w:sdtContent>
    </w:sdt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792"/>
        <w:gridCol w:w="2060"/>
        <w:gridCol w:w="5160"/>
      </w:tblGrid>
      <w:tr w:rsidR="00ED5610" w:rsidRPr="00ED5610" w:rsidTr="00ED5610">
        <w:trPr>
          <w:trHeight w:val="1356"/>
        </w:trPr>
        <w:tc>
          <w:tcPr>
            <w:tcW w:w="94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64A2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tr-TR"/>
              </w:rPr>
              <w:t xml:space="preserve">                 Doğum Hizmetlerini Güçlendirme Kapsamında                                                                                                          Doğum Yaptırma Oranı Yüksek Ebeler </w:t>
            </w:r>
            <w:proofErr w:type="gramStart"/>
            <w:r w:rsidRPr="00ED561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tr-TR"/>
              </w:rPr>
              <w:t>İçin  Başarı</w:t>
            </w:r>
            <w:proofErr w:type="gramEnd"/>
            <w:r w:rsidRPr="00ED561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tr-TR"/>
              </w:rPr>
              <w:t xml:space="preserve"> Belgesi -2018</w:t>
            </w:r>
          </w:p>
        </w:tc>
      </w:tr>
      <w:tr w:rsidR="00ED5610" w:rsidRPr="00ED5610" w:rsidTr="00ED5610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İ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ED561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Çalıştığı Kurum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MİNE ÖZDEM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ENAY U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EVSER ERTUĞRU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ÜNEVVER UTK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ZİBAN NART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NA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ZAHAT GÜRBÜ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NA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ESİLE DEM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NA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CER ÇAT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MASYA ÜNİVERSİTESİ SABUNCUOĞLU ŞEREFEDDİN EĞİTİM VE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RAŞ.HASTANESİ</w:t>
            </w:r>
            <w:proofErr w:type="gramEnd"/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ILDIZ DALKILIÇ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ASYA ÜNİVERSİTESİ SABUNCUOĞLU ŞEREFEDDİN EĞİTİM VE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RAŞ.HASTANESİ</w:t>
            </w:r>
            <w:proofErr w:type="gramEnd"/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CAN ÖKSÜ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ASYA ÜNİVERSİTESİ SABUNCUOĞLU ŞEREFEDDİN EĞİTİM VE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RAŞ.HASTANESİ</w:t>
            </w:r>
            <w:proofErr w:type="gramEnd"/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KİNE ÇÖRÜ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MASYA MERZİFON KARA MUSTAFA PAŞA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LGÜN  ÖZYARIN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TATÜRK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LİME KURT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 ATATÜR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NİFE YAŞ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BÜ. ANTALYA EĞİTİM VE ARAŞTİ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KAPL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BÜ.ANTALYA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ĞİTİM VE ARAŞTİ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ÜLYA ÇAVAN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 ATATÜR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ASEMİN UÇ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NAVGAT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VVA PALA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BÜ. ANTALYA EĞİTİM VE ARAŞTİ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DOĞANA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NAVGAT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ÖNÜL AYN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BÜ.ANTALYA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ĞİTİM VE ARAŞTİ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SÜM IŞILD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EPEZ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URİ ASIL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DIN KADIN DOĞUM VE ÇOCUK HASTALIKLARI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RT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HİDE YAZICI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RTI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RT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BRU ÇAKI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RTI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RT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CENNET KAPL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RTI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TM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SARMA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TMAN KADIN DOĞUM VE ÇOCUK HASTALIKLARI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TM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MRA AKBA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ATMAN KADIN DOĞUM VE ÇOCUK HASTALIKLARI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İLECİ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UÇGU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İLECİK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İLECİ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RPİL ERTUĞBA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ZÜYÜ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İTLİ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LEK  YÜREK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ATVA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İTLİ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ATE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İTLİS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ALA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LU İZZET BAYSA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BİLGİ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LU İZZET BAYSA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URGÜL KAVCI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LU İZZET BAYSA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ZER DİZDAR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LU İZZET BAYSAL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İLGİN YILDIRIMLI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T.C. SB. SBÜ. BURSA YÜKSEK İHTİSAS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AHMİYE ŞENARY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T.C. SB. SBÜ. BURSA YÜKSEK İHTİSAS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ZAN GÜNGÖ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ÇEKİRG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ADET KIZIL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ÇEKİRG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MRA VARGÜ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İNEGÖ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SEN SOLMA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İNEGÖ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YEM KULLU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İNEGÖ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LAY UZUN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İNEGÖ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MİLE AYDEM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İNEGÖ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CİNE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MUSTAFAKEMALPAŞA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LİME ERGİ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ÇEKİRG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BÜYÜ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KARACABEY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CEMİLE AKSAKA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MUSTAFAKEMALPAŞA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TEME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MUDANYA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İLE DUM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URSA YENİŞEHİR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ÇANKIR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İGEN BATTA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ÇANKIRI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ÇORU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ÜRKAN BİLG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ÇORUM T.C. SB. HİTİT ÜNİVERSİTESİ ÇORUM EROL OLÇOK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HAL TUĞRU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NİZ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YILDIRI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NİZ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URİYE ŞEVİK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NİZ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KİRİT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NİZLİ ACIPAYAM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YARBAKI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EFİKA DEMİRKO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YARBAKIR ÇERMİ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YARBAKI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SMER KAYMA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YARBAKIR ERGAN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YARBAKI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MİNE CENGİ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YARBAKIR ÇERMİ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ÜZC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MA NAYI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ÜZCE ATATÜR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ÜZC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MEL SUBAŞI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ÜZCE ATATÜR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DİR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GASPA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DİRNE SULTAN 1.MURAT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DİR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RPİL ÖZDEM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UZUNKÖPRÜ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DİR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KGÜL TEME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EŞA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RZURU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ZEHRA DUY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RZURUM NENEHATUN KADIN DOĞUM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RZURU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ÜLYA KELE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RZURUM HORASA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ÜKSEL KARAYIL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AZİANTEP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EHİTKAMİL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ZLI BOZ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AZİANTEP CENGİZ GÖKÇEK KADIN DOĞUM VE ÇOCUK HASTALIKLARI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ŞE DUDU TOPÇU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AZİANTEP NİZİP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DİNE GÜNAY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AZİANTEP İSLAHİYE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LBİN AYDIN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ÜNİVERSİTESİ KADIN DOĞUM VE ÇOCUK HASTALIKLARI EAH 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NÜL BAYRAKTAR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ÜNİVERSİTESİ KADIN DOĞUM VE ÇOCUK HASTALIKLARI EAH 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LEK TURFAN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ÜNİVERSİTESİ KADIN DOĞUM VE ÇOCUK HASTALIKLARI EAH 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ÜLYA BİLGİN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ÜNİVERSİTESİ KADIN DOĞUM VE ÇOCUK HASTALIKLARI EAH 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ERYA YILMA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İRESUN BULANCA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VİNÇ EYÜP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İRESUN BULANCA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KKARİ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ZLI DEVECİ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KKARİ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IĞDI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SEN BOR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IĞDIR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IĞDI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SEN MAL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IĞDIR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ABÜ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SİN YILMA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ABÜK ÜNİVERSİTESİ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AMA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GİHAN DEMİR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AMA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AMA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ÜZEYYEN UYGU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AMA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AMA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VİM SÜTÇÜ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AMA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SUMAN ÇOLA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S HARAKAN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ERNA DUM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RS KAĞIZMA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STAMON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LEK AYDIN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STAMONU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STAMON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SÜM KAYIKÇI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STAMONU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İBEL DEM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YEŞİLHİSAR İLÇ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ÜMRAN ÇA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YAHYALI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KEPEN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YAHYALI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EZİBAN SERT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DEVELİ HATİCE-MUAMMER KOCATÜRK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HİYE GEÇELİ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T.C. SB. SBÜ. KAYSERİ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HIRKALI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T.C. SB. SBÜ. KAYSERİ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MİLE ÇONA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T.C. SB. SBÜ. KAYSERİ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ÖNDÜ AKDENİ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T.C. SB. SBÜ. KAYSERİ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KARLI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YSERİ T.C. SB. SBÜ. KAYSERİ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RKLAREL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JLA ESE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RKLARE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RKLAREL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İRİN EMİR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LÜLEBURGAZ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RŞEHİ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YRİYE KAYHAN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RŞEHİR T.C. SB. AHİ EVRAN ÜNİVERSİTESİ KIRŞEHİR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RŞEHİ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ASEMİN ÖNA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RŞEHİR KAMAN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İLİ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TTUM SİNCİ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İLİS DEVLET HASTANESİ 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İLİ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SEREN ARSLAN       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İLİS DEVLET HASTANESİ 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İLİ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YEDİLİOĞLU     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İLİS DEVLET HASTANESİ 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ÇİĞDEM SOLMA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.C. SAĞLIK BAKANLIĞI D.P.Ü. KÜTAHYA EVLİYA ÇELEBİ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ĞT.VE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HASTANESİ 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MEL ÖZKAR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AVŞANLI DOÇ. DR. MUSTAFA KALEM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İNE DALMA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AVŞANLI DOÇ. DR. MUSTAFA KALEM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İBEL BABA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AVŞANLI DOÇ. DR. MUSTAFA KALEM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URTEN PETE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OÇ. DR. İSMAİL KARAKUYU SİMAV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ZİYE ALT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EDİZ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URAY AÇIKBAŞ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DARENDE HULUSİ EFEND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İLE TURAN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DOĞANŞEHİR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NİYE BOZAT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YEŞİLYURT HASAN ÇALI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ZÜLEYHA DOĞ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YEŞİLYURT HASAN ÇALI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ONGÜL KURHAN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YEŞİLYURT HASAN ÇALI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CER SABANCI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YEŞİLYURT HASAN ÇALI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GÜÇLÜ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YEŞİLYURT HASAN ÇALI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EKİCİ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SEREN ATE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EYHAN KARADEM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CİDE KUT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UNA DAĞIT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FİSE ŞEKERCİ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ÜZAR ERDE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TYA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YERLİKAY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KEZEFEND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ARAS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URGUTLU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DEMİRDA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KHİSAR MUSTAFA KİRAZOĞLU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MRA KI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OMA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RPİL ÖZDEM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LAŞEHİR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ÜLKÜ TUNÇE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 ŞEHİR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N MAVİ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 ŞEHİR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UZAN TALAS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 ERDEM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ÜSNE BENLİ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 AYDINCIK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VVA ARMUTLUKUY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 MUT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ZUHAL ARIC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 ANAMUR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DER ÜNSA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 TARSUS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URGÜL İPE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RSİN TARSUS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DUR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ĞLA SITKI KOÇMAN ÜNİVERSİTESİ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KADDER POZ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İLAS 75. YIL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ŞE SARI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ODRUM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SİBE ŞİMŞ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RMARİS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LDEN DEMİRTA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THİY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MRA ERSO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RTACA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ELTEM TEKİN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Ş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CANAN DURN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Ş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U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TEKİ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MALAZGİRT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İLİZ ÖCALI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ÖZLEM ÖZÜBER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VVA GÜNA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URDANUR ÇEVİRME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ELGİN SAYI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MET TA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VŞEHİR  DEVLET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ONGÜL YAKIŞI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ĞDE ÖMER HALİSDEMİR ÜNİVERSİTESİ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ĞİTİM  VE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VGİ YILDI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ĞDE ÖMER HALİSDEMİR ÜNİVERSİTESİ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ĞİTİM  VE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ÜLYA AKALI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ĞDE ÖMER HALİSDEMİR ÜNİVERSİTESİ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ĞİTİM  VE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LMA AKÇİ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ĞDE ÖMER HALİSDEMİR ÜNİVERSİTESİ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ĞİTİM  VE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MRA ÖZTÜR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ĞDE ÖMER HALİSDEMİR ÜNİVERSİTESİ </w:t>
            </w: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ĞİTİM  VE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HRİYE GÖÇBEYLİ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OR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TMA KOÇ                                  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İZE DEVLET HASTANESİ 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TMA ÖKSÜZ                         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TMA KIZILTAN                         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URİYE HEKİM                 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İF KAP                         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ADALI                 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İSHAKOĞLU ÇAYEL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ZU DEMİRCİ                      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İSHAKOĞLU ÇAYELİ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DİME KILIÇ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KARYA T.C. SB. SAKARYA ÜNİVERSİTESİ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ÜMMİYE BAKIRTA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KARYA T.C. SB. SAKARYA ÜNİVERSİTESİ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İLBER MUHİKANCI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KARYA T.C. SB. SAKARYA ÜNİVERSİTESİ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İNOP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MİLE YILMAZ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İNOP ATATÜR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HİZER  TÜYSÜZ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 SİVEREK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REMZİYE  YAVUZYOLCU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 SİVERE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MİNE İLH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 SİVERE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FATMA  BAHSİ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 SİVERE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ELLİ  KARAOĞLAN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 HİLVAN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CER  EBRU</w:t>
            </w:r>
            <w:proofErr w:type="gramEnd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DEMİRKO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ANLIURFA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İRDAĞ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CANAN SAP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ÇORLU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İRDAĞ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BAHAT SAVA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ÇORLU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İRDAĞ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İLÜFER EGEME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ÇERKEZKÖY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İRDAĞ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VİL YILDI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EKİRDAĞ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OK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CİYE  EROĞLU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KAT DEVLET HASTANESİ 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OK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KARAC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KAT DEVLET HASTANESİ 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OK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YŞE ÇAKI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KAT DEVLET HASTANESİ 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İKE USTA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RABZON T.C. SB. SBÜ. KANUNİ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ÜMİT DİZDAR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RABZON T.C. SB. SBÜ. KANUNİ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KAR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RABZON AKÇAABAT HAÇKALI BABA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UŞA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ZEYNEP BOZKURT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UŞAK T.C. SAĞLIK BAKANLIĞI UŞAK ÜNİVERSİTESİ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SLİHAN TEMİ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BAHÇESARAY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DUYGU ŞEN KAY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BAŞKAL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ZEHAT ÇAĞL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BAŞKAL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ZEN BAĞCI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ÇATAK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ÖZGE ÖZBE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ÇALDIRAN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ZEYNEL KALAYCI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ERCİŞ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EVGİ KARABULUT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ERCİŞ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ADRİYE BAŞ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ERCİŞ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YRİYE TOPA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GEVAŞ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SLIHAN AKTA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MURADİY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ESİBE DOYMUŞ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MURADİYE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İME KAR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ÖZALP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LMAS HURM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ÖZALP DEVLET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ZÜLEYHA KIVANÇ AYŞİ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BESRA DURAK ASL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KEZİBAN DURA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ELVAN KILIÇ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NAİME OSK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EM ÇİFTÇİ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ZELAL EROĞLU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LEYLA KAHRAM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İLAN BALCİ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ADRİYE ÜÇ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GÜLSÜM ÖZKA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ŞÜKRAN ÇELİ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AĞTAK ERÖRS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T.C. SAĞLIK BAKANLIĞI SBÜ VAN EĞİTİM VE ARAŞTIRMA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ZEHRA DEMİ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İPEKYOLU İLÇE SAĞLIK MÜDÜRLÜĞÜ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YRİYE ÖZAT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RMUTLU İLÇESİ FISTIKLI SAĞLIK EV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OZG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HATİCE UYA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OZGAT ŞEHİR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OZG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LEYLA ÜNLÜ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AKDAĞMADENİ DEVLET HASTANESİ</w:t>
            </w:r>
          </w:p>
        </w:tc>
      </w:tr>
      <w:tr w:rsidR="00ED5610" w:rsidRPr="00ED5610" w:rsidTr="00ED56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0" w:rsidRPr="00ED5610" w:rsidRDefault="00ED5610" w:rsidP="00ED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YOZG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PELİN BEKDU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10" w:rsidRPr="00ED5610" w:rsidRDefault="00ED5610" w:rsidP="00ED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610">
              <w:rPr>
                <w:rFonts w:ascii="Calibri" w:eastAsia="Times New Roman" w:hAnsi="Calibri" w:cs="Calibri"/>
                <w:color w:val="000000"/>
                <w:lang w:eastAsia="tr-TR"/>
              </w:rPr>
              <w:t>SORGUN DEVLET HASTANESİ</w:t>
            </w:r>
          </w:p>
        </w:tc>
      </w:tr>
    </w:tbl>
    <w:p w:rsidR="00ED5610" w:rsidRPr="00ED5610" w:rsidRDefault="00ED561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tr-TR"/>
        </w:rPr>
      </w:pPr>
    </w:p>
    <w:sectPr w:rsidR="00ED5610" w:rsidRPr="00ED5610" w:rsidSect="00E7373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49"/>
    <w:rsid w:val="000147DE"/>
    <w:rsid w:val="00051D52"/>
    <w:rsid w:val="00113DD2"/>
    <w:rsid w:val="00124A2E"/>
    <w:rsid w:val="00206FFC"/>
    <w:rsid w:val="00216EBD"/>
    <w:rsid w:val="002748D2"/>
    <w:rsid w:val="0028004C"/>
    <w:rsid w:val="002B2227"/>
    <w:rsid w:val="002E0CA4"/>
    <w:rsid w:val="00332122"/>
    <w:rsid w:val="0036406C"/>
    <w:rsid w:val="00391B5A"/>
    <w:rsid w:val="00437949"/>
    <w:rsid w:val="004A734F"/>
    <w:rsid w:val="004F6D4C"/>
    <w:rsid w:val="00524E2E"/>
    <w:rsid w:val="005349AD"/>
    <w:rsid w:val="00546692"/>
    <w:rsid w:val="005C4AB1"/>
    <w:rsid w:val="00647668"/>
    <w:rsid w:val="006A2764"/>
    <w:rsid w:val="006A78D7"/>
    <w:rsid w:val="006C10F3"/>
    <w:rsid w:val="00761578"/>
    <w:rsid w:val="007746D7"/>
    <w:rsid w:val="007A0848"/>
    <w:rsid w:val="007A37B7"/>
    <w:rsid w:val="00822C3B"/>
    <w:rsid w:val="00897A6F"/>
    <w:rsid w:val="008D3C5D"/>
    <w:rsid w:val="0094279D"/>
    <w:rsid w:val="009524A3"/>
    <w:rsid w:val="009C1E13"/>
    <w:rsid w:val="00A762D5"/>
    <w:rsid w:val="00AF303D"/>
    <w:rsid w:val="00B31092"/>
    <w:rsid w:val="00B46ED7"/>
    <w:rsid w:val="00C30C56"/>
    <w:rsid w:val="00C729DF"/>
    <w:rsid w:val="00D90315"/>
    <w:rsid w:val="00DA7449"/>
    <w:rsid w:val="00DF13CD"/>
    <w:rsid w:val="00E1038A"/>
    <w:rsid w:val="00E10FD6"/>
    <w:rsid w:val="00E50C63"/>
    <w:rsid w:val="00E73739"/>
    <w:rsid w:val="00E95557"/>
    <w:rsid w:val="00ED54F5"/>
    <w:rsid w:val="00ED5610"/>
    <w:rsid w:val="00F8521F"/>
    <w:rsid w:val="00F953B5"/>
    <w:rsid w:val="00FA2973"/>
    <w:rsid w:val="00FB5F0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737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7373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739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73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3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73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73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7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5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F85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124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6C10F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C10F3"/>
    <w:rPr>
      <w:color w:val="800080"/>
      <w:u w:val="single"/>
    </w:rPr>
  </w:style>
  <w:style w:type="paragraph" w:customStyle="1" w:styleId="xl65">
    <w:name w:val="xl65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tr-TR"/>
    </w:rPr>
  </w:style>
  <w:style w:type="paragraph" w:customStyle="1" w:styleId="xl67">
    <w:name w:val="xl67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9">
    <w:name w:val="xl69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0">
    <w:name w:val="xl70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6C10F3"/>
    <w:pPr>
      <w:pBdr>
        <w:lef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32"/>
      <w:szCs w:val="32"/>
      <w:lang w:eastAsia="tr-TR"/>
    </w:rPr>
  </w:style>
  <w:style w:type="paragraph" w:customStyle="1" w:styleId="xl72">
    <w:name w:val="xl72"/>
    <w:basedOn w:val="Normal"/>
    <w:rsid w:val="006C10F3"/>
    <w:pP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32"/>
      <w:szCs w:val="32"/>
      <w:lang w:eastAsia="tr-TR"/>
    </w:rPr>
  </w:style>
  <w:style w:type="paragraph" w:customStyle="1" w:styleId="xl73">
    <w:name w:val="xl73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737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7373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739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73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3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73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73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7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5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F85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124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6C10F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C10F3"/>
    <w:rPr>
      <w:color w:val="800080"/>
      <w:u w:val="single"/>
    </w:rPr>
  </w:style>
  <w:style w:type="paragraph" w:customStyle="1" w:styleId="xl65">
    <w:name w:val="xl65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tr-TR"/>
    </w:rPr>
  </w:style>
  <w:style w:type="paragraph" w:customStyle="1" w:styleId="xl67">
    <w:name w:val="xl67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9">
    <w:name w:val="xl69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0">
    <w:name w:val="xl70"/>
    <w:basedOn w:val="Normal"/>
    <w:rsid w:val="006C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6C10F3"/>
    <w:pPr>
      <w:pBdr>
        <w:lef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32"/>
      <w:szCs w:val="32"/>
      <w:lang w:eastAsia="tr-TR"/>
    </w:rPr>
  </w:style>
  <w:style w:type="paragraph" w:customStyle="1" w:styleId="xl72">
    <w:name w:val="xl72"/>
    <w:basedOn w:val="Normal"/>
    <w:rsid w:val="006C10F3"/>
    <w:pP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32"/>
      <w:szCs w:val="32"/>
      <w:lang w:eastAsia="tr-TR"/>
    </w:rPr>
  </w:style>
  <w:style w:type="paragraph" w:customStyle="1" w:styleId="xl73">
    <w:name w:val="xl73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ED5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6B40-A229-4D6E-9186-861A322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ZENGİN</dc:creator>
  <cp:lastModifiedBy>TAŞKIN ATAK</cp:lastModifiedBy>
  <cp:revision>2</cp:revision>
  <cp:lastPrinted>2015-12-29T11:24:00Z</cp:lastPrinted>
  <dcterms:created xsi:type="dcterms:W3CDTF">2018-07-16T12:32:00Z</dcterms:created>
  <dcterms:modified xsi:type="dcterms:W3CDTF">2018-07-16T12:32:00Z</dcterms:modified>
</cp:coreProperties>
</file>